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AB2A" w14:textId="2433CB43" w:rsidR="00B852CC" w:rsidRDefault="00B852CC" w:rsidP="00F17A8E">
      <w:pPr>
        <w:spacing w:after="0" w:line="240" w:lineRule="auto"/>
      </w:pPr>
      <w:r>
        <w:t xml:space="preserve">manifests </w:t>
      </w:r>
    </w:p>
    <w:p w14:paraId="51E90B0F" w14:textId="16A9DC84" w:rsidR="00B852CC" w:rsidRDefault="00B852CC" w:rsidP="00F17A8E">
      <w:pPr>
        <w:spacing w:line="240" w:lineRule="auto"/>
      </w:pPr>
      <w:r>
        <w:t xml:space="preserve"> AndroidManifest.xml - 애플리케이션 수행에 필요한 필수 정보 </w:t>
      </w:r>
    </w:p>
    <w:p w14:paraId="769863DC" w14:textId="77777777" w:rsidR="00F17A8E" w:rsidRDefault="00F17A8E" w:rsidP="00F17A8E">
      <w:pPr>
        <w:spacing w:line="240" w:lineRule="auto"/>
        <w:ind w:leftChars="400" w:left="800"/>
      </w:pPr>
      <w:r>
        <w:t xml:space="preserve">액티비티를 호출하기 위해서는 </w:t>
      </w:r>
      <w:proofErr w:type="spellStart"/>
      <w:r>
        <w:t>매니페스트</w:t>
      </w:r>
      <w:proofErr w:type="spellEnd"/>
      <w:r>
        <w:t xml:space="preserve"> 파일에 </w:t>
      </w:r>
      <w:proofErr w:type="spellStart"/>
      <w:r>
        <w:t>액티</w:t>
      </w:r>
      <w:proofErr w:type="spellEnd"/>
      <w:r>
        <w:t xml:space="preserve"> </w:t>
      </w:r>
      <w:proofErr w:type="spellStart"/>
      <w:r>
        <w:t>비티가</w:t>
      </w:r>
      <w:proofErr w:type="spellEnd"/>
      <w:r>
        <w:t xml:space="preserve"> 등록되어 있어야 함. </w:t>
      </w:r>
    </w:p>
    <w:p w14:paraId="0D7D70A6" w14:textId="4F3BE4B5" w:rsidR="00F17A8E" w:rsidRDefault="00F17A8E" w:rsidP="00F17A8E">
      <w:pPr>
        <w:spacing w:line="240" w:lineRule="auto"/>
        <w:ind w:leftChars="400" w:left="800"/>
      </w:pPr>
      <w:r>
        <w:t xml:space="preserve">액티비티 추가 과정을 정상적으로 진행한 경우에는 </w:t>
      </w:r>
      <w:proofErr w:type="gramStart"/>
      <w:r>
        <w:t xml:space="preserve">자동 </w:t>
      </w:r>
      <w:proofErr w:type="spellStart"/>
      <w:r>
        <w:t>으로</w:t>
      </w:r>
      <w:proofErr w:type="spellEnd"/>
      <w:proofErr w:type="gramEnd"/>
      <w:r>
        <w:t xml:space="preserve"> 추가가 되어 있음</w:t>
      </w:r>
    </w:p>
    <w:p w14:paraId="3F544134" w14:textId="1B7F191D" w:rsidR="00B852CC" w:rsidRDefault="00B852CC" w:rsidP="00F17A8E">
      <w:pPr>
        <w:spacing w:line="240" w:lineRule="auto"/>
      </w:pPr>
      <w:r>
        <w:t xml:space="preserve">java </w:t>
      </w:r>
      <w:r>
        <w:t>–</w:t>
      </w:r>
      <w:r>
        <w:t xml:space="preserve"> 소스코드</w:t>
      </w:r>
      <w:r>
        <w:t xml:space="preserve">, </w:t>
      </w:r>
      <w:r>
        <w:t>(</w:t>
      </w:r>
      <w:proofErr w:type="spellStart"/>
      <w:r>
        <w:t>androidTest</w:t>
      </w:r>
      <w:proofErr w:type="spellEnd"/>
      <w:r>
        <w:t xml:space="preserve">) … 단위테스트 등을 위해 필요 </w:t>
      </w:r>
    </w:p>
    <w:p w14:paraId="0A447E39" w14:textId="77777777" w:rsidR="00B852CC" w:rsidRDefault="00B852CC" w:rsidP="00F17A8E">
      <w:pPr>
        <w:spacing w:line="240" w:lineRule="auto"/>
      </w:pPr>
      <w:r>
        <w:t xml:space="preserve">res </w:t>
      </w:r>
      <w:r>
        <w:t>-</w:t>
      </w:r>
      <w:r>
        <w:t xml:space="preserve"> 각종 리소스 저장 폴더 </w:t>
      </w:r>
      <w:r>
        <w:rPr>
          <w:rFonts w:hint="eastAsia"/>
        </w:rPr>
        <w:t xml:space="preserve"> </w:t>
      </w:r>
    </w:p>
    <w:p w14:paraId="7A315FA7" w14:textId="08359291" w:rsidR="00B852CC" w:rsidRDefault="00B852CC" w:rsidP="00F17A8E">
      <w:pPr>
        <w:spacing w:line="240" w:lineRule="auto"/>
      </w:pPr>
      <w:r>
        <w:t xml:space="preserve"> 레이아웃, 그림, 문자열 등의 리소스 저장 </w:t>
      </w:r>
    </w:p>
    <w:p w14:paraId="6075D104" w14:textId="0B0F364B" w:rsidR="00B852CC" w:rsidRDefault="00B852CC" w:rsidP="00F17A8E">
      <w:pPr>
        <w:spacing w:line="240" w:lineRule="auto"/>
      </w:pPr>
      <w:r>
        <w:t xml:space="preserve"> drawable: 그려질 수 있는 객체 (이미지) </w:t>
      </w:r>
    </w:p>
    <w:p w14:paraId="45AE5CDD" w14:textId="61A28BF3" w:rsidR="00B852CC" w:rsidRDefault="00B852CC" w:rsidP="00F17A8E">
      <w:pPr>
        <w:spacing w:line="240" w:lineRule="auto"/>
      </w:pPr>
      <w:r>
        <w:t xml:space="preserve"> </w:t>
      </w:r>
      <w:proofErr w:type="gramStart"/>
      <w:r>
        <w:t>layout :</w:t>
      </w:r>
      <w:proofErr w:type="gramEnd"/>
      <w:r>
        <w:t xml:space="preserve"> 레이아웃 (화면 디자인), 화면 구성 형태, 관련 내용 저장 </w:t>
      </w:r>
    </w:p>
    <w:p w14:paraId="60BD58ED" w14:textId="33DFC5AA" w:rsidR="00B852CC" w:rsidRDefault="00B852CC" w:rsidP="00F17A8E">
      <w:pPr>
        <w:spacing w:line="240" w:lineRule="auto"/>
      </w:pPr>
      <w:r>
        <w:t xml:space="preserve"> </w:t>
      </w:r>
      <w:proofErr w:type="gramStart"/>
      <w:r>
        <w:t>mipmap :</w:t>
      </w:r>
      <w:proofErr w:type="gramEnd"/>
      <w:r>
        <w:t xml:space="preserve"> 앱 아이콘이 배치 </w:t>
      </w:r>
    </w:p>
    <w:p w14:paraId="1212B444" w14:textId="2AAEE32D" w:rsidR="00B852CC" w:rsidRDefault="00B852CC" w:rsidP="00F17A8E">
      <w:pPr>
        <w:spacing w:line="240" w:lineRule="auto"/>
      </w:pPr>
      <w:r>
        <w:t xml:space="preserve"> </w:t>
      </w:r>
      <w:proofErr w:type="gramStart"/>
      <w:r>
        <w:t>values :</w:t>
      </w:r>
      <w:proofErr w:type="gramEnd"/>
      <w:r>
        <w:t xml:space="preserve"> 문자열, 배열, 색상 등 </w:t>
      </w:r>
    </w:p>
    <w:p w14:paraId="2417BB27" w14:textId="124DF5B7" w:rsidR="00B852CC" w:rsidRDefault="00B852CC" w:rsidP="00F17A8E">
      <w:pPr>
        <w:spacing w:line="240" w:lineRule="auto"/>
      </w:pPr>
      <w:r>
        <w:t xml:space="preserve"> </w:t>
      </w:r>
      <w:proofErr w:type="gramStart"/>
      <w:r>
        <w:t>themes :</w:t>
      </w:r>
      <w:proofErr w:type="gramEnd"/>
      <w:r>
        <w:t xml:space="preserve"> 스타일 정보 등 </w:t>
      </w:r>
    </w:p>
    <w:p w14:paraId="268FA603" w14:textId="2290CCD2" w:rsidR="00E92FED" w:rsidRDefault="00B852CC" w:rsidP="00F17A8E">
      <w:pPr>
        <w:spacing w:line="240" w:lineRule="auto"/>
      </w:pPr>
      <w:r>
        <w:t xml:space="preserve">Gradle Script </w:t>
      </w:r>
      <w:r>
        <w:t>-</w:t>
      </w:r>
      <w:r>
        <w:t xml:space="preserve"> 빌드 스크립트</w:t>
      </w:r>
    </w:p>
    <w:p w14:paraId="3373080D" w14:textId="77777777" w:rsidR="00F17A8E" w:rsidRDefault="00F17A8E" w:rsidP="00F17A8E">
      <w:pPr>
        <w:spacing w:line="240" w:lineRule="auto"/>
      </w:pPr>
      <w:proofErr w:type="spellStart"/>
      <w:r>
        <w:t>ConstraintLayout</w:t>
      </w:r>
      <w:proofErr w:type="spellEnd"/>
    </w:p>
    <w:p w14:paraId="67E4D972" w14:textId="77777777" w:rsidR="00F17A8E" w:rsidRDefault="00F17A8E" w:rsidP="00F17A8E">
      <w:pPr>
        <w:spacing w:line="240" w:lineRule="auto"/>
      </w:pPr>
      <w:r>
        <w:sym w:font="Symbol" w:char="F071"/>
      </w:r>
      <w:r>
        <w:t xml:space="preserve"> Design Tool 중심의 작업 </w:t>
      </w:r>
    </w:p>
    <w:p w14:paraId="56B247FF" w14:textId="77777777" w:rsidR="00F17A8E" w:rsidRDefault="00F17A8E" w:rsidP="00F17A8E">
      <w:pPr>
        <w:spacing w:line="240" w:lineRule="auto"/>
      </w:pPr>
      <w:r>
        <w:sym w:font="Symbol" w:char="F071"/>
      </w:r>
      <w:r>
        <w:t xml:space="preserve"> 일정한 비율 구성, 쉽고 빠른 배치 등의 장점을 가짐 </w:t>
      </w:r>
    </w:p>
    <w:p w14:paraId="5E30C576" w14:textId="1080E7D8" w:rsidR="00B852CC" w:rsidRDefault="00F17A8E" w:rsidP="00F17A8E">
      <w:pPr>
        <w:spacing w:line="240" w:lineRule="auto"/>
      </w:pPr>
      <w:r>
        <w:sym w:font="Symbol" w:char="F071"/>
      </w:r>
      <w:r>
        <w:t xml:space="preserve"> 기준점 설정 등, 세부적인 기능 습득 과정이 일부 필요</w:t>
      </w:r>
    </w:p>
    <w:p w14:paraId="3C4AF3A7" w14:textId="3C754ECF" w:rsidR="00F17A8E" w:rsidRDefault="00F17A8E" w:rsidP="00F17A8E">
      <w:pPr>
        <w:spacing w:line="240" w:lineRule="auto"/>
      </w:pPr>
      <w:r>
        <w:t xml:space="preserve">인텐트를 이용하여 다른 액티비티를 실행시키기 위함 </w:t>
      </w:r>
      <w:proofErr w:type="spellStart"/>
      <w:r>
        <w:t>startActivity</w:t>
      </w:r>
      <w:proofErr w:type="spellEnd"/>
      <w:r>
        <w:t>(…</w:t>
      </w:r>
      <w:proofErr w:type="gramStart"/>
      <w:r>
        <w:t>) :</w:t>
      </w:r>
      <w:proofErr w:type="gramEnd"/>
      <w:r>
        <w:t xml:space="preserve"> 액티비티 실행</w:t>
      </w:r>
    </w:p>
    <w:p w14:paraId="3B759B1C" w14:textId="77777777" w:rsidR="00F17A8E" w:rsidRDefault="00F17A8E" w:rsidP="00F17A8E">
      <w:pPr>
        <w:spacing w:line="240" w:lineRule="auto"/>
      </w:pPr>
      <w:proofErr w:type="spellStart"/>
      <w:r>
        <w:t>LinearLayout</w:t>
      </w:r>
      <w:proofErr w:type="spellEnd"/>
      <w:r>
        <w:t xml:space="preserve"> </w:t>
      </w:r>
      <w:r>
        <w:sym w:font="Symbol" w:char="F071"/>
      </w:r>
      <w:r>
        <w:t xml:space="preserve"> 순서대로 한방향으로 나열해주는 역할 </w:t>
      </w:r>
    </w:p>
    <w:p w14:paraId="11E68671" w14:textId="636112DD" w:rsidR="00F17A8E" w:rsidRDefault="00F17A8E" w:rsidP="00F17A8E">
      <w:pPr>
        <w:spacing w:line="240" w:lineRule="auto"/>
        <w:rPr>
          <w:rFonts w:hint="eastAsia"/>
        </w:rPr>
      </w:pPr>
      <w:r>
        <w:sym w:font="Symbol" w:char="F071"/>
      </w:r>
      <w:r>
        <w:t xml:space="preserve"> </w:t>
      </w:r>
      <w:proofErr w:type="spellStart"/>
      <w:r>
        <w:t>android:orientation</w:t>
      </w:r>
      <w:proofErr w:type="spellEnd"/>
      <w:r>
        <w:t xml:space="preserve"> </w:t>
      </w:r>
      <w:r>
        <w:sym w:font="Symbol" w:char="F076"/>
      </w:r>
      <w:r>
        <w:t xml:space="preserve"> “vertical” </w:t>
      </w:r>
      <w:r>
        <w:sym w:font="Symbol" w:char="F076"/>
      </w:r>
      <w:r>
        <w:t xml:space="preserve"> “horizontal”</w:t>
      </w:r>
    </w:p>
    <w:sectPr w:rsidR="00F17A8E" w:rsidSect="00B852C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CC"/>
    <w:rsid w:val="00B852CC"/>
    <w:rsid w:val="00E92FED"/>
    <w:rsid w:val="00F1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B5A3"/>
  <w15:chartTrackingRefBased/>
  <w15:docId w15:val="{AC3EC093-9934-40E8-BF53-19276D2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6F29-44DE-41B8-919C-27B7A4FC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4-04-21T23:47:00Z</dcterms:created>
  <dcterms:modified xsi:type="dcterms:W3CDTF">2024-04-22T00:08:00Z</dcterms:modified>
</cp:coreProperties>
</file>